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E1E1E"/>
  <w:body>
    <w:p w14:paraId="513D573F" w14:textId="5D863F7D" w:rsidR="00B822D4" w:rsidRPr="00B822D4" w:rsidRDefault="00472008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bookmarkStart w:id="0" w:name="_GoBack"/>
      <w:bookmarkEnd w:id="0"/>
      <w:r>
        <w:rPr>
          <w:rFonts w:ascii="Consolas" w:eastAsia="Times New Roman" w:hAnsi="Consolas" w:cs="Consolas"/>
          <w:noProof/>
          <w:color w:val="F8F8F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89879A2" wp14:editId="05DE2026">
            <wp:simplePos x="0" y="0"/>
            <wp:positionH relativeFrom="margin">
              <wp:align>right</wp:align>
            </wp:positionH>
            <wp:positionV relativeFrom="paragraph">
              <wp:posOffset>-167640</wp:posOffset>
            </wp:positionV>
            <wp:extent cx="1428750" cy="1428750"/>
            <wp:effectExtent l="19050" t="0" r="19050" b="4381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3297119_710956236015411_4053920000338034688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D4" w:rsidRPr="00B822D4">
        <w:rPr>
          <w:rFonts w:ascii="Consolas" w:eastAsia="Times New Roman" w:hAnsi="Consolas" w:cs="Consolas"/>
          <w:color w:val="9872A2"/>
          <w:sz w:val="21"/>
          <w:szCs w:val="21"/>
        </w:rPr>
        <w:t>import</w:t>
      </w:r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="00B822D4" w:rsidRPr="00B822D4">
        <w:rPr>
          <w:rFonts w:ascii="Consolas" w:eastAsia="Times New Roman" w:hAnsi="Consolas" w:cs="Consolas"/>
          <w:color w:val="6089B4"/>
          <w:sz w:val="21"/>
          <w:szCs w:val="21"/>
        </w:rPr>
        <w:t>React</w:t>
      </w:r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proofErr w:type="gramStart"/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{ </w:t>
      </w:r>
      <w:proofErr w:type="spellStart"/>
      <w:r w:rsidR="00B822D4" w:rsidRPr="00B822D4">
        <w:rPr>
          <w:rFonts w:ascii="Consolas" w:eastAsia="Times New Roman" w:hAnsi="Consolas" w:cs="Consolas"/>
          <w:color w:val="6089B4"/>
          <w:sz w:val="21"/>
          <w:szCs w:val="21"/>
        </w:rPr>
        <w:t>useState</w:t>
      </w:r>
      <w:proofErr w:type="spellEnd"/>
      <w:proofErr w:type="gramEnd"/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proofErr w:type="spellStart"/>
      <w:r w:rsidR="00B822D4" w:rsidRPr="00B822D4">
        <w:rPr>
          <w:rFonts w:ascii="Consolas" w:eastAsia="Times New Roman" w:hAnsi="Consolas" w:cs="Consolas"/>
          <w:color w:val="6089B4"/>
          <w:sz w:val="21"/>
          <w:szCs w:val="21"/>
        </w:rPr>
        <w:t>useEffect</w:t>
      </w:r>
      <w:proofErr w:type="spellEnd"/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="00B822D4" w:rsidRPr="00B822D4">
        <w:rPr>
          <w:rFonts w:ascii="Consolas" w:eastAsia="Times New Roman" w:hAnsi="Consolas" w:cs="Consolas"/>
          <w:color w:val="6089B4"/>
          <w:sz w:val="21"/>
          <w:szCs w:val="21"/>
        </w:rPr>
        <w:t>Fragment</w:t>
      </w:r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 } </w:t>
      </w:r>
      <w:r w:rsidR="00B822D4" w:rsidRPr="00B822D4">
        <w:rPr>
          <w:rFonts w:ascii="Consolas" w:eastAsia="Times New Roman" w:hAnsi="Consolas" w:cs="Consolas"/>
          <w:color w:val="9872A2"/>
          <w:sz w:val="21"/>
          <w:szCs w:val="21"/>
        </w:rPr>
        <w:t>from</w:t>
      </w:r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="00B822D4" w:rsidRPr="00B822D4">
        <w:rPr>
          <w:rFonts w:ascii="Consolas" w:eastAsia="Times New Roman" w:hAnsi="Consolas" w:cs="Consolas"/>
          <w:color w:val="9AA83A"/>
          <w:sz w:val="21"/>
          <w:szCs w:val="21"/>
        </w:rPr>
        <w:t>"react"</w:t>
      </w:r>
      <w:r w:rsidR="00B822D4" w:rsidRPr="00B822D4">
        <w:rPr>
          <w:rFonts w:ascii="Consolas" w:eastAsia="Times New Roman" w:hAnsi="Consolas" w:cs="Consolas"/>
          <w:color w:val="C5C8C6"/>
          <w:sz w:val="21"/>
          <w:szCs w:val="21"/>
        </w:rPr>
        <w:t>;</w:t>
      </w:r>
    </w:p>
    <w:p w14:paraId="3948E1D5" w14:textId="514BA1AD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impor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axios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from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axio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;</w:t>
      </w:r>
    </w:p>
    <w:p w14:paraId="3C0C68F8" w14:textId="7CBD2B53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</w:p>
    <w:p w14:paraId="4323BB99" w14:textId="56BB8A0C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function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gram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Profile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) {</w:t>
      </w:r>
    </w:p>
    <w:p w14:paraId="4CE0BDB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cons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[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basicInfo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setBasicInfo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 </w:t>
      </w:r>
      <w:r w:rsidRPr="00B822D4">
        <w:rPr>
          <w:rFonts w:ascii="Consolas" w:eastAsia="Times New Roman" w:hAnsi="Consolas" w:cs="Consolas"/>
          <w:color w:val="676867"/>
          <w:sz w:val="21"/>
          <w:szCs w:val="21"/>
        </w:rPr>
        <w:t>=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spellStart"/>
      <w:proofErr w:type="gram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useState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{</w:t>
      </w:r>
    </w:p>
    <w:p w14:paraId="64D9F25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header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Basic Info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833A31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nam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oh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Ihsan Habibi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0038F6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email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ihsan.bsix@gmail.co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3A04BA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phon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(+62) 858 – 9191 - 4730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78380E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websi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https://bsixstyle.github.io/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AF567D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github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https://github.com/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ihsanbsix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39DDDA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linkedin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https://www.linkedin.com/in/ihsan-habibi-xxx/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A4E1AA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youtub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https://www.youtube.com/channel/UCNnxhjWDBK_RSry9BlUJvAA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16051C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address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ukabumi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, West Java Indonesia"</w:t>
      </w:r>
    </w:p>
    <w:p w14:paraId="172F11F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});</w:t>
      </w:r>
    </w:p>
    <w:p w14:paraId="03D1318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</w:p>
    <w:p w14:paraId="0B66117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cons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[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skills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setSkills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 </w:t>
      </w:r>
      <w:r w:rsidRPr="00B822D4">
        <w:rPr>
          <w:rFonts w:ascii="Consolas" w:eastAsia="Times New Roman" w:hAnsi="Consolas" w:cs="Consolas"/>
          <w:color w:val="676867"/>
          <w:sz w:val="21"/>
          <w:szCs w:val="21"/>
        </w:rPr>
        <w:t>=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spellStart"/>
      <w:proofErr w:type="gram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useState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{</w:t>
      </w:r>
    </w:p>
    <w:p w14:paraId="65B8BAA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header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kill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ADD69E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cSharp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1B3425C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webfor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A99DD9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vc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BD6E0B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cor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D76C34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web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api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02EB15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ode firs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A555C8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ignal R"</w:t>
      </w:r>
    </w:p>
    <w:p w14:paraId="67CC44D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],</w:t>
      </w:r>
    </w:p>
    <w:p w14:paraId="2278FD9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javascript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16A5406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jquery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CA4923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react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08B6B2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node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F99AE9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act nativ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5CB123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dux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A86DFD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vue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346DBF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web socke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071021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jsx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</w:p>
    <w:p w14:paraId="0A6A46A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],</w:t>
      </w:r>
    </w:p>
    <w:p w14:paraId="2A248E9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database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oracle databas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ongodb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,</w:t>
      </w:r>
    </w:p>
    <w:p w14:paraId="5780199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tools: [</w:t>
      </w:r>
    </w:p>
    <w:p w14:paraId="6863151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visual studio cod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C2D7B0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visual studio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7D5D40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ongdo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db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compas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133B62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managemen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7DFFD6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ii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709A00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dock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74D022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zure"</w:t>
      </w:r>
    </w:p>
    <w:p w14:paraId="4059B68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],</w:t>
      </w:r>
    </w:p>
    <w:p w14:paraId="4CBBBFF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designAndArts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59BF602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cs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DD8D60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cs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29832F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dobe after effec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3E83F2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blender 3d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FCC1DC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dobe photo shop"</w:t>
      </w:r>
    </w:p>
    <w:p w14:paraId="149E336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lastRenderedPageBreak/>
        <w:t>    ],</w:t>
      </w:r>
    </w:p>
    <w:p w14:paraId="1425E7E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languag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Bahasa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rabic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English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0D3E76B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});</w:t>
      </w:r>
    </w:p>
    <w:p w14:paraId="305C1BC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</w:p>
    <w:p w14:paraId="58A1581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cons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[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workedAt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setWorkedAt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 </w:t>
      </w:r>
      <w:r w:rsidRPr="00B822D4">
        <w:rPr>
          <w:rFonts w:ascii="Consolas" w:eastAsia="Times New Roman" w:hAnsi="Consolas" w:cs="Consolas"/>
          <w:color w:val="676867"/>
          <w:sz w:val="21"/>
          <w:szCs w:val="21"/>
        </w:rPr>
        <w:t>=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spellStart"/>
      <w:proofErr w:type="gram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useState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{</w:t>
      </w:r>
    </w:p>
    <w:p w14:paraId="40BE0F5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header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Work experience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65EC53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works: [</w:t>
      </w:r>
    </w:p>
    <w:p w14:paraId="0CC15FB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{</w:t>
      </w:r>
    </w:p>
    <w:p w14:paraId="7181F64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Unemployeed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elf project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1D1D2D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Dec 2018 - Presen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99356C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Develop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475F39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industr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Internet &amp; Technologie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C0F41D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205CFE4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2A933C9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chool management system Al-Husna Bekasi (hold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D89189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</w:p>
    <w:p w14:paraId="3F80621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cor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B40107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3C414E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act nativ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4627E7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vue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</w:p>
    <w:p w14:paraId="419A7CF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]</w:t>
      </w:r>
    </w:p>
    <w:p w14:paraId="5EB7D7A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4DD8308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79CA7A3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my own css framework (in progress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7C0762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cs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web pack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node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5D80FFD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38E3E73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1A2A42D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6251D58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my own starter reactjs and asp.net core fullstack starter ki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8790C6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</w:p>
    <w:p w14:paraId="56DCE6D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core web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api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3918F6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jwt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237BB4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react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(cli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F17C69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act nativ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E2A731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dux"</w:t>
      </w:r>
    </w:p>
    <w:p w14:paraId="6D8ED45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]</w:t>
      </w:r>
    </w:p>
    <w:p w14:paraId="1B75A98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0BF4C33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47F1A01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,</w:t>
      </w:r>
    </w:p>
    <w:p w14:paraId="1B96A7E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{</w:t>
      </w:r>
    </w:p>
    <w:p w14:paraId="7DB35EA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Easygo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Indonesia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543B09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Nov 2017 - Dec 2018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0DA956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rincipal Develop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CA276A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industr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GPS Service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FAD824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4E6CF4A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44F2905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28986C7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and develop web application Inventory Management Syste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A85EBA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</w:p>
    <w:p w14:paraId="7EAEE22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core 2.2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627B74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core web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api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CAF246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databas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613E4F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lastRenderedPageBreak/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jwt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authentication"</w:t>
      </w:r>
    </w:p>
    <w:p w14:paraId="3444EE3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]</w:t>
      </w:r>
    </w:p>
    <w:p w14:paraId="53739D2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1561C87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6353BC5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mobile apps reporting job gps pairing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E6D4A4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act nativ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61C70BC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2C1C0C3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4B0E616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,</w:t>
      </w:r>
    </w:p>
    <w:p w14:paraId="01BC16D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{</w:t>
      </w:r>
    </w:p>
    <w:p w14:paraId="27C62A0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T Chandra Sakti Utama Leasing (CSUL Finance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84801A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ug 2017 </w:t>
      </w:r>
      <w:proofErr w:type="gram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-  Dec</w:t>
      </w:r>
      <w:proofErr w:type="gram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2017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D75293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enior Programm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2BB9F1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industr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Financial Service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2D3FDE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59C0E6C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58633CC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web apps from scratch Risk Management with 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21FBD9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vc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5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46B92A2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48926A4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3404701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web apps from </w:t>
      </w:r>
      <w:proofErr w:type="gram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cratch  Compliance</w:t>
      </w:r>
      <w:proofErr w:type="gram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Managemen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94D596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core 2.2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176BBAF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1AF00A1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05C0F4D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upporting and bug fixing Credit Analyst Syst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67CE08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vc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5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databas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0FBF46E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3810094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5A4097D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s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upporting and bug fixing Reporting Syste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B0E3C5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web for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databas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6C2EC88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59CEB52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6A07C31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,</w:t>
      </w:r>
    </w:p>
    <w:p w14:paraId="46D3950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{</w:t>
      </w:r>
    </w:p>
    <w:p w14:paraId="3E0A1C2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</w:t>
      </w:r>
    </w:p>
    <w:p w14:paraId="24E76E8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T. Serasi Auto Raya (Consultant PT. Accelist Lentera Indonesia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D88AAE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.net develop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F123D8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Jan 2015 - Jun 2015 and Jan 2016 - Jul 2016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9CF78C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industr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Rent Car (Transportation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759332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040B1B6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3926406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0B81023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rchitechturing and create Transportation Management Syste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F3FA3B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mvc 5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ql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ignal 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7777ACB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4529EC9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7465CC9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0066D37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Enhancement Offical Travel Financial with multiple dynamic approval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3CB339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web for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25877DB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59EE33A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224139D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,</w:t>
      </w:r>
    </w:p>
    <w:p w14:paraId="3B55DCD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lastRenderedPageBreak/>
        <w:t>      {</w:t>
      </w:r>
    </w:p>
    <w:p w14:paraId="680683E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</w:t>
      </w:r>
    </w:p>
    <w:p w14:paraId="5CFF975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T Manulife Asset Management Indonesia (Outsource PT. Accelist Lentera Indonesia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545E2E6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.net develop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C266BE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Jul 2015 - December 2015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905370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industry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Financial Services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81D12C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1E65890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384772C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280AA82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Create mutual funds customer transactions, you can access it http://www.KlikMami.co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BE125E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</w:p>
    <w:p w14:paraId="4776D01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vc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3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3419509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angularjs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1.8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A360CC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oracle databas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694BFD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databas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38FEED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vb.ne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3C9E11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webservices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asmx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</w:p>
    <w:p w14:paraId="12CCA09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]</w:t>
      </w:r>
    </w:p>
    <w:p w14:paraId="4F39C96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76EF3FC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536E1E8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,</w:t>
      </w:r>
    </w:p>
    <w:p w14:paraId="42957F6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{</w:t>
      </w:r>
    </w:p>
    <w:p w14:paraId="7C4556E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</w:t>
      </w:r>
    </w:p>
    <w:p w14:paraId="0B23B68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T. Astra Graphia Information Technology (Outsource PT. Accelist Lentera Indonesia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41D63E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.net develop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68F7EF9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Jul 2013 – Dec 2014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A06E44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257179F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0D61260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62FD2CA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roject at Toyota Astra Motor, Data Integrations and Business Intelligen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5A675B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</w:p>
    <w:p w14:paraId="7DFE6A5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harepoint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244226F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vc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3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8DD440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web for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7B87447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</w:p>
    <w:p w14:paraId="0F59679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]</w:t>
      </w:r>
    </w:p>
    <w:p w14:paraId="73E8AD4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404D56D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72083C8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roject at Permata Bank Payment Voucher Onlin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10623F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harepoint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webfor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sql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239F75F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,</w:t>
      </w:r>
    </w:p>
    <w:p w14:paraId="377CF1B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4F51349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795C945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roject at Toyota Astra motor, Fixing and enhancement speed performance for workshop service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FB4EDD4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webform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0B14DED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3AB4DB0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47448DD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,</w:t>
      </w:r>
    </w:p>
    <w:p w14:paraId="2C023E3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lastRenderedPageBreak/>
        <w:t>      {</w:t>
      </w:r>
    </w:p>
    <w:p w14:paraId="6D194D92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company:</w:t>
      </w:r>
    </w:p>
    <w:p w14:paraId="7EC1BD7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T. Suzuki Indomobil Motor (Outsource PT. Jaringan Visual (Jarvis))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698E7FE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position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Developer &amp; Implementation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1ACEB77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date: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Jul 2011 - Jul 2013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0761EAB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proofErr w:type="spell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whatIdi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: [</w:t>
      </w:r>
    </w:p>
    <w:p w14:paraId="527619B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{</w:t>
      </w:r>
    </w:p>
    <w:p w14:paraId="17C553E8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project:</w:t>
      </w:r>
    </w:p>
    <w:p w14:paraId="0830974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 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part of team analyst, implementation and development for dealer management web based national deal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</w:t>
      </w:r>
    </w:p>
    <w:p w14:paraId="4B27D71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  technologies: [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asp.net 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mvc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3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</w:t>
      </w:r>
      <w:proofErr w:type="spellStart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sql</w:t>
      </w:r>
      <w:proofErr w:type="spell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 server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</w:t>
      </w:r>
    </w:p>
    <w:p w14:paraId="52731021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  }</w:t>
      </w:r>
    </w:p>
    <w:p w14:paraId="233E911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]</w:t>
      </w:r>
    </w:p>
    <w:p w14:paraId="3251D82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}</w:t>
      </w:r>
    </w:p>
    <w:p w14:paraId="08DF43F7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]</w:t>
      </w:r>
    </w:p>
    <w:p w14:paraId="783F19BE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});</w:t>
      </w:r>
    </w:p>
    <w:p w14:paraId="27CB8503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</w:p>
    <w:p w14:paraId="45BA88A6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cons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[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hired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</w:t>
      </w:r>
      <w:proofErr w:type="spell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setHire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 </w:t>
      </w:r>
      <w:r w:rsidRPr="00B822D4">
        <w:rPr>
          <w:rFonts w:ascii="Consolas" w:eastAsia="Times New Roman" w:hAnsi="Consolas" w:cs="Consolas"/>
          <w:color w:val="676867"/>
          <w:sz w:val="21"/>
          <w:szCs w:val="21"/>
        </w:rPr>
        <w:t>=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spell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useState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r w:rsidRPr="00B822D4">
        <w:rPr>
          <w:rFonts w:ascii="Consolas" w:eastAsia="Times New Roman" w:hAnsi="Consolas" w:cs="Consolas"/>
          <w:color w:val="408080"/>
          <w:sz w:val="21"/>
          <w:szCs w:val="21"/>
        </w:rPr>
        <w:t>null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);</w:t>
      </w:r>
    </w:p>
    <w:p w14:paraId="201929D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</w:t>
      </w:r>
      <w:proofErr w:type="spellStart"/>
      <w:proofErr w:type="gram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useEffect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)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=&gt;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{</w:t>
      </w:r>
    </w:p>
    <w:p w14:paraId="0067C9C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cons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spell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hireMe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Pr="00B822D4">
        <w:rPr>
          <w:rFonts w:ascii="Consolas" w:eastAsia="Times New Roman" w:hAnsi="Consolas" w:cs="Consolas"/>
          <w:color w:val="676867"/>
          <w:sz w:val="21"/>
          <w:szCs w:val="21"/>
        </w:rPr>
        <w:t>=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async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()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=&gt;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{</w:t>
      </w:r>
    </w:p>
    <w:p w14:paraId="28B547A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</w:t>
      </w:r>
      <w:proofErr w:type="spellStart"/>
      <w:proofErr w:type="gram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setHire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</w:p>
    <w:p w14:paraId="4D8B133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awai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gramStart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axios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.</w:t>
      </w:r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pos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proofErr w:type="gramEnd"/>
      <w:r w:rsidRPr="00B822D4">
        <w:rPr>
          <w:rFonts w:ascii="Consolas" w:eastAsia="Times New Roman" w:hAnsi="Consolas" w:cs="Consolas"/>
          <w:color w:val="9AA83A"/>
          <w:sz w:val="21"/>
          <w:szCs w:val="21"/>
        </w:rPr>
        <w:t>"http://bsixstyle.github.io"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, { hire: </w:t>
      </w:r>
      <w:r w:rsidRPr="00B822D4">
        <w:rPr>
          <w:rFonts w:ascii="Consolas" w:eastAsia="Times New Roman" w:hAnsi="Consolas" w:cs="Consolas"/>
          <w:color w:val="408080"/>
          <w:sz w:val="21"/>
          <w:szCs w:val="21"/>
        </w:rPr>
        <w:t>true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})</w:t>
      </w:r>
    </w:p>
    <w:p w14:paraId="6B6CC74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  );</w:t>
      </w:r>
    </w:p>
    <w:p w14:paraId="47268FCB" w14:textId="3E74A213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};</w:t>
      </w:r>
    </w:p>
    <w:p w14:paraId="2D6728DA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if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proofErr w:type="gramStart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</w:t>
      </w:r>
      <w:r w:rsidRPr="00B822D4">
        <w:rPr>
          <w:rFonts w:ascii="Consolas" w:eastAsia="Times New Roman" w:hAnsi="Consolas" w:cs="Consolas"/>
          <w:color w:val="676867"/>
          <w:sz w:val="21"/>
          <w:szCs w:val="21"/>
        </w:rPr>
        <w:t>!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hired</w:t>
      </w:r>
      <w:proofErr w:type="gram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) </w:t>
      </w:r>
      <w:proofErr w:type="spellStart"/>
      <w:r w:rsidRPr="00B822D4">
        <w:rPr>
          <w:rFonts w:ascii="Consolas" w:eastAsia="Times New Roman" w:hAnsi="Consolas" w:cs="Consolas"/>
          <w:color w:val="CE6700"/>
          <w:sz w:val="21"/>
          <w:szCs w:val="21"/>
        </w:rPr>
        <w:t>setHired</w:t>
      </w:r>
      <w:proofErr w:type="spellEnd"/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();</w:t>
      </w:r>
    </w:p>
    <w:p w14:paraId="6996FF52" w14:textId="5732A50C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}, [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hired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]);</w:t>
      </w:r>
    </w:p>
    <w:p w14:paraId="60CDDB9B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</w:p>
    <w:p w14:paraId="546EBBF3" w14:textId="21149511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return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(</w:t>
      </w:r>
    </w:p>
    <w:p w14:paraId="372D2FA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  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lt;</w:t>
      </w:r>
      <w:r w:rsidRPr="00B822D4">
        <w:rPr>
          <w:rFonts w:ascii="Consolas" w:eastAsia="Times New Roman" w:hAnsi="Consolas" w:cs="Consolas"/>
          <w:color w:val="C7444A"/>
          <w:sz w:val="21"/>
          <w:szCs w:val="21"/>
        </w:rPr>
        <w:t>Fragment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gt;</w:t>
      </w:r>
    </w:p>
    <w:p w14:paraId="5B8A9D8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lt;h1&gt;</w:t>
      </w: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Are you sure want me to render values </w:t>
      </w:r>
      <w:proofErr w:type="gramStart"/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above?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lt;</w:t>
      </w:r>
      <w:proofErr w:type="gramEnd"/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/h1&gt;</w:t>
      </w:r>
    </w:p>
    <w:p w14:paraId="6FC9CE75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lt;p&gt;</w:t>
      </w:r>
    </w:p>
    <w:p w14:paraId="2C0241DC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       contact me please, i'll do it:), you can ask me with fullstack like MERN</w:t>
      </w:r>
    </w:p>
    <w:p w14:paraId="6DA5695D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       or asp.net core </w:t>
      </w:r>
      <w:proofErr w:type="spellStart"/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api</w:t>
      </w:r>
      <w:proofErr w:type="spellEnd"/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for back end</w:t>
      </w:r>
    </w:p>
    <w:p w14:paraId="7DC809D2" w14:textId="69E1E904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     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lt;/p&gt;</w:t>
      </w:r>
    </w:p>
    <w:p w14:paraId="7E2DB2F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D0B344"/>
          <w:sz w:val="21"/>
          <w:szCs w:val="21"/>
        </w:rPr>
        <w:t>    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lt;/</w:t>
      </w:r>
      <w:r w:rsidRPr="00B822D4">
        <w:rPr>
          <w:rFonts w:ascii="Consolas" w:eastAsia="Times New Roman" w:hAnsi="Consolas" w:cs="Consolas"/>
          <w:color w:val="C7444A"/>
          <w:sz w:val="21"/>
          <w:szCs w:val="21"/>
        </w:rPr>
        <w:t>Fragment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&gt;</w:t>
      </w:r>
    </w:p>
    <w:p w14:paraId="3A38EEA0" w14:textId="0358151F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 );</w:t>
      </w:r>
    </w:p>
    <w:p w14:paraId="3527520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}</w:t>
      </w:r>
    </w:p>
    <w:p w14:paraId="4083CC6F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</w:p>
    <w:p w14:paraId="1B46A700" w14:textId="77777777" w:rsidR="00B822D4" w:rsidRPr="00B822D4" w:rsidRDefault="00B822D4" w:rsidP="00B822D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expor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Pr="00B822D4">
        <w:rPr>
          <w:rFonts w:ascii="Consolas" w:eastAsia="Times New Roman" w:hAnsi="Consolas" w:cs="Consolas"/>
          <w:color w:val="9872A2"/>
          <w:sz w:val="21"/>
          <w:szCs w:val="21"/>
        </w:rPr>
        <w:t>default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 </w:t>
      </w:r>
      <w:r w:rsidRPr="00B822D4">
        <w:rPr>
          <w:rFonts w:ascii="Consolas" w:eastAsia="Times New Roman" w:hAnsi="Consolas" w:cs="Consolas"/>
          <w:color w:val="6089B4"/>
          <w:sz w:val="21"/>
          <w:szCs w:val="21"/>
        </w:rPr>
        <w:t>Profile</w:t>
      </w: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t>;</w:t>
      </w:r>
    </w:p>
    <w:p w14:paraId="00817B54" w14:textId="77777777" w:rsidR="00B822D4" w:rsidRPr="00B822D4" w:rsidRDefault="00B822D4" w:rsidP="00B822D4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C5C8C6"/>
          <w:sz w:val="21"/>
          <w:szCs w:val="21"/>
        </w:rPr>
      </w:pPr>
      <w:r w:rsidRPr="00B822D4">
        <w:rPr>
          <w:rFonts w:ascii="Consolas" w:eastAsia="Times New Roman" w:hAnsi="Consolas" w:cs="Consolas"/>
          <w:color w:val="C5C8C6"/>
          <w:sz w:val="21"/>
          <w:szCs w:val="21"/>
        </w:rPr>
        <w:br/>
      </w:r>
    </w:p>
    <w:p w14:paraId="60B2C218" w14:textId="65D3FA9C" w:rsidR="00287E66" w:rsidRPr="00B822D4" w:rsidRDefault="00287E66" w:rsidP="00B822D4"/>
    <w:sectPr w:rsidR="00287E66" w:rsidRPr="00B822D4" w:rsidSect="00FD4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F1DEE" w14:textId="77777777" w:rsidR="00A02708" w:rsidRDefault="00A02708" w:rsidP="008C3A11">
      <w:pPr>
        <w:spacing w:after="0" w:line="240" w:lineRule="auto"/>
      </w:pPr>
      <w:r>
        <w:separator/>
      </w:r>
    </w:p>
  </w:endnote>
  <w:endnote w:type="continuationSeparator" w:id="0">
    <w:p w14:paraId="37D971FC" w14:textId="77777777" w:rsidR="00A02708" w:rsidRDefault="00A02708" w:rsidP="008C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CF71" w14:textId="77777777" w:rsidR="008C3A11" w:rsidRDefault="008C3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1D12" w14:textId="77777777" w:rsidR="008C3A11" w:rsidRDefault="008C3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46A7F" w14:textId="77777777" w:rsidR="008C3A11" w:rsidRDefault="008C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C150" w14:textId="77777777" w:rsidR="00A02708" w:rsidRDefault="00A02708" w:rsidP="008C3A11">
      <w:pPr>
        <w:spacing w:after="0" w:line="240" w:lineRule="auto"/>
      </w:pPr>
      <w:r>
        <w:separator/>
      </w:r>
    </w:p>
  </w:footnote>
  <w:footnote w:type="continuationSeparator" w:id="0">
    <w:p w14:paraId="46CB1B0F" w14:textId="77777777" w:rsidR="00A02708" w:rsidRDefault="00A02708" w:rsidP="008C3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0CD3" w14:textId="20527C1C" w:rsidR="008C3A11" w:rsidRDefault="008C3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38FE" w14:textId="176FF64C" w:rsidR="008C3A11" w:rsidRDefault="008C3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BFD8" w14:textId="4F80EEB5" w:rsidR="008C3A11" w:rsidRDefault="008C3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a3a3a,#282828,#262626,#111,#1c1c1c,#1e1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37"/>
    <w:rsid w:val="00051655"/>
    <w:rsid w:val="00287E66"/>
    <w:rsid w:val="00472008"/>
    <w:rsid w:val="005F46D7"/>
    <w:rsid w:val="006A08A6"/>
    <w:rsid w:val="008C3A11"/>
    <w:rsid w:val="00A02708"/>
    <w:rsid w:val="00A31CD4"/>
    <w:rsid w:val="00AB3CFD"/>
    <w:rsid w:val="00B24921"/>
    <w:rsid w:val="00B73296"/>
    <w:rsid w:val="00B822D4"/>
    <w:rsid w:val="00E215C2"/>
    <w:rsid w:val="00EC513C"/>
    <w:rsid w:val="00F207C4"/>
    <w:rsid w:val="00F76F00"/>
    <w:rsid w:val="00F808F4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a3a3a,#282828,#262626,#111,#1c1c1c,#1e1e1e"/>
    </o:shapedefaults>
    <o:shapelayout v:ext="edit">
      <o:idmap v:ext="edit" data="1"/>
    </o:shapelayout>
  </w:shapeDefaults>
  <w:decimalSymbol w:val=","/>
  <w:listSeparator w:val=";"/>
  <w14:docId w14:val="0819F368"/>
  <w15:chartTrackingRefBased/>
  <w15:docId w15:val="{B8363874-9557-4ECC-82C2-0A126ADE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A11"/>
  </w:style>
  <w:style w:type="paragraph" w:styleId="Footer">
    <w:name w:val="footer"/>
    <w:basedOn w:val="Normal"/>
    <w:link w:val="FooterChar"/>
    <w:uiPriority w:val="99"/>
    <w:unhideWhenUsed/>
    <w:rsid w:val="008C3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A090-2FB9-43D7-8E45-0001D2B5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2-21T08:18:00Z</cp:lastPrinted>
  <dcterms:created xsi:type="dcterms:W3CDTF">2019-12-09T15:13:00Z</dcterms:created>
  <dcterms:modified xsi:type="dcterms:W3CDTF">2019-12-21T10:36:00Z</dcterms:modified>
</cp:coreProperties>
</file>